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B3" w:rsidRDefault="00CC028B" w:rsidP="001A4B88">
      <w:pPr>
        <w:tabs>
          <w:tab w:val="left" w:pos="450"/>
          <w:tab w:val="right" w:pos="936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28B">
        <w:rPr>
          <w:rFonts w:ascii="Times New Roman" w:hAnsi="Times New Roman" w:cs="Times New Roman"/>
          <w:b/>
          <w:sz w:val="24"/>
          <w:szCs w:val="24"/>
        </w:rPr>
        <w:t>Tam Vu</w:t>
      </w:r>
    </w:p>
    <w:p w:rsidR="00CC028B" w:rsidRDefault="00CC028B" w:rsidP="001A4B88">
      <w:pPr>
        <w:tabs>
          <w:tab w:val="left" w:pos="450"/>
          <w:tab w:val="right" w:pos="936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.tam_m@outlook.com - (832) 419-1263</w:t>
      </w:r>
    </w:p>
    <w:p w:rsidR="00CC028B" w:rsidRDefault="00CC028B" w:rsidP="001A4B88">
      <w:pPr>
        <w:tabs>
          <w:tab w:val="left" w:pos="45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CC028B" w:rsidRDefault="00CC028B" w:rsidP="001A4B88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CC028B" w:rsidRDefault="00CC028B" w:rsidP="001A4B88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helors of Science in Mathematics </w:t>
      </w:r>
      <w:r>
        <w:rPr>
          <w:rFonts w:ascii="Times New Roman" w:hAnsi="Times New Roman" w:cs="Times New Roman"/>
          <w:b/>
          <w:sz w:val="24"/>
          <w:szCs w:val="24"/>
        </w:rPr>
        <w:tab/>
        <w:t>May 2018</w:t>
      </w:r>
    </w:p>
    <w:p w:rsidR="00CC028B" w:rsidRDefault="00CC028B" w:rsidP="001A4B88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or in Finance</w:t>
      </w:r>
    </w:p>
    <w:p w:rsidR="00CC028B" w:rsidRDefault="001A4B88" w:rsidP="001A4B88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28B">
        <w:rPr>
          <w:rFonts w:ascii="Times New Roman" w:hAnsi="Times New Roman" w:cs="Times New Roman"/>
          <w:sz w:val="24"/>
          <w:szCs w:val="24"/>
        </w:rPr>
        <w:t>University Honors</w:t>
      </w:r>
    </w:p>
    <w:p w:rsidR="00CC028B" w:rsidRDefault="001A4B88" w:rsidP="001A4B88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PA: 3.485</w:t>
      </w:r>
    </w:p>
    <w:p w:rsidR="001A4B88" w:rsidRDefault="001A4B88" w:rsidP="001A4B88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1A4B88" w:rsidRDefault="001A4B88" w:rsidP="001A4B88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1A4B88" w:rsidRDefault="001A4B88" w:rsidP="001A4B88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ficient in Excel and Java (with particular interest in numerical and statistical analysis)</w:t>
      </w:r>
    </w:p>
    <w:p w:rsidR="001A4B88" w:rsidRDefault="001A4B88" w:rsidP="001A4B88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1A4B88" w:rsidRDefault="001A4B88" w:rsidP="001A4B88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1A4B88" w:rsidRDefault="001A4B88" w:rsidP="001A4B88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r Lady of Lourdes Youth Ministry</w:t>
      </w:r>
      <w:r>
        <w:rPr>
          <w:rFonts w:ascii="Times New Roman" w:hAnsi="Times New Roman" w:cs="Times New Roman"/>
          <w:b/>
          <w:sz w:val="24"/>
          <w:szCs w:val="24"/>
        </w:rPr>
        <w:tab/>
        <w:t>August 2012 - Present</w:t>
      </w:r>
    </w:p>
    <w:p w:rsidR="001A4B88" w:rsidRDefault="001A4B88" w:rsidP="001A4B88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 Leader</w:t>
      </w:r>
      <w:r w:rsidR="00E477D9">
        <w:rPr>
          <w:rFonts w:ascii="Times New Roman" w:hAnsi="Times New Roman" w:cs="Times New Roman"/>
          <w:sz w:val="24"/>
          <w:szCs w:val="24"/>
        </w:rPr>
        <w:tab/>
        <w:t>August 2013 - Present</w:t>
      </w:r>
    </w:p>
    <w:p w:rsidR="00E477D9" w:rsidRDefault="00E477D9" w:rsidP="00E477D9">
      <w:pPr>
        <w:pStyle w:val="ListParagraph"/>
        <w:numPr>
          <w:ilvl w:val="0"/>
          <w:numId w:val="1"/>
        </w:num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more than 20 new teaching assistants every year</w:t>
      </w:r>
    </w:p>
    <w:p w:rsidR="00E477D9" w:rsidRDefault="00E477D9" w:rsidP="00E477D9">
      <w:pPr>
        <w:pStyle w:val="ListParagraph"/>
        <w:numPr>
          <w:ilvl w:val="0"/>
          <w:numId w:val="1"/>
        </w:num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different groups of 5 to 7 TAs every week to do office work </w:t>
      </w:r>
    </w:p>
    <w:p w:rsidR="00E477D9" w:rsidRDefault="00E477D9" w:rsidP="00E477D9">
      <w:pPr>
        <w:pStyle w:val="ListParagraph"/>
        <w:numPr>
          <w:ilvl w:val="0"/>
          <w:numId w:val="1"/>
        </w:num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school's database of more than 700 students' enrollment, attendance, and grades</w:t>
      </w:r>
    </w:p>
    <w:p w:rsidR="00321FBA" w:rsidRDefault="00321FBA" w:rsidP="00E477D9">
      <w:pPr>
        <w:pStyle w:val="ListParagraph"/>
        <w:numPr>
          <w:ilvl w:val="0"/>
          <w:numId w:val="1"/>
        </w:num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large groups of TAs for events such as the annual Thanksgiving festivals</w:t>
      </w:r>
    </w:p>
    <w:p w:rsidR="00E477D9" w:rsidRDefault="00E477D9" w:rsidP="00E477D9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-teacher for Vietnamese Class</w:t>
      </w:r>
      <w:r w:rsidR="00980C08">
        <w:rPr>
          <w:rFonts w:ascii="Times New Roman" w:hAnsi="Times New Roman" w:cs="Times New Roman"/>
          <w:sz w:val="24"/>
          <w:szCs w:val="24"/>
        </w:rPr>
        <w:tab/>
        <w:t>August 2013 - May 2016</w:t>
      </w:r>
    </w:p>
    <w:p w:rsidR="00E477D9" w:rsidRDefault="00E477D9" w:rsidP="00E477D9">
      <w:pPr>
        <w:pStyle w:val="ListParagraph"/>
        <w:numPr>
          <w:ilvl w:val="0"/>
          <w:numId w:val="2"/>
        </w:num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teach a </w:t>
      </w:r>
      <w:proofErr w:type="spellStart"/>
      <w:r w:rsidRPr="00E477D9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E4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D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class of 19 high school students</w:t>
      </w:r>
    </w:p>
    <w:p w:rsidR="00E477D9" w:rsidRDefault="00321FBA" w:rsidP="00E477D9">
      <w:pPr>
        <w:pStyle w:val="ListParagraph"/>
        <w:numPr>
          <w:ilvl w:val="0"/>
          <w:numId w:val="2"/>
        </w:num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 students Vietnamese dictation, geography, history, and culture</w:t>
      </w:r>
    </w:p>
    <w:p w:rsidR="00321FBA" w:rsidRDefault="00321FBA" w:rsidP="00321FBA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-teacher for First Communion Class</w:t>
      </w:r>
      <w:r>
        <w:rPr>
          <w:rFonts w:ascii="Times New Roman" w:hAnsi="Times New Roman" w:cs="Times New Roman"/>
          <w:sz w:val="24"/>
          <w:szCs w:val="24"/>
        </w:rPr>
        <w:tab/>
        <w:t>August 2016-Present</w:t>
      </w:r>
    </w:p>
    <w:p w:rsidR="00321FBA" w:rsidRDefault="00321FBA" w:rsidP="00321FBA">
      <w:pPr>
        <w:pStyle w:val="ListParagraph"/>
        <w:numPr>
          <w:ilvl w:val="0"/>
          <w:numId w:val="3"/>
        </w:num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teach a First Communion class of 24 elementary school students</w:t>
      </w:r>
    </w:p>
    <w:p w:rsidR="00321FBA" w:rsidRDefault="00321FBA" w:rsidP="00321FBA">
      <w:pPr>
        <w:pStyle w:val="ListParagraph"/>
        <w:numPr>
          <w:ilvl w:val="0"/>
          <w:numId w:val="3"/>
        </w:num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 students the Catholic religion and practices (creed, prayers, beliefs, etc.)</w:t>
      </w:r>
    </w:p>
    <w:p w:rsidR="00321FBA" w:rsidRDefault="00321FBA" w:rsidP="00321FBA">
      <w:pPr>
        <w:pStyle w:val="ListParagraph"/>
        <w:numPr>
          <w:ilvl w:val="0"/>
          <w:numId w:val="3"/>
        </w:num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 co-teacher to make activities for the kids to enjoy and learn from every week</w:t>
      </w:r>
    </w:p>
    <w:p w:rsidR="00321FBA" w:rsidRDefault="00321FBA" w:rsidP="00321FBA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321FBA" w:rsidRDefault="00321FBA" w:rsidP="00321FBA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an Business Student Association (ABSA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1FBA">
        <w:rPr>
          <w:rFonts w:ascii="Times New Roman" w:hAnsi="Times New Roman" w:cs="Times New Roman"/>
          <w:b/>
          <w:sz w:val="24"/>
          <w:szCs w:val="24"/>
        </w:rPr>
        <w:t>September 2016 - Present</w:t>
      </w:r>
    </w:p>
    <w:p w:rsidR="00321FBA" w:rsidRPr="001A4B88" w:rsidRDefault="00321FBA" w:rsidP="00321FBA">
      <w:p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tive Membe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4B88" w:rsidRDefault="00321FBA" w:rsidP="00321FBA">
      <w:pPr>
        <w:pStyle w:val="ListParagraph"/>
        <w:numPr>
          <w:ilvl w:val="0"/>
          <w:numId w:val="4"/>
        </w:num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with peers and recruiters to build meaningful relationships</w:t>
      </w:r>
    </w:p>
    <w:p w:rsidR="00321FBA" w:rsidRDefault="00321FBA" w:rsidP="00321FBA">
      <w:pPr>
        <w:pStyle w:val="ListParagraph"/>
        <w:numPr>
          <w:ilvl w:val="0"/>
          <w:numId w:val="4"/>
        </w:num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 workshops to de</w:t>
      </w:r>
      <w:r w:rsidR="00980C08">
        <w:rPr>
          <w:rFonts w:ascii="Times New Roman" w:hAnsi="Times New Roman" w:cs="Times New Roman"/>
          <w:sz w:val="24"/>
          <w:szCs w:val="24"/>
        </w:rPr>
        <w:t>velop soft skills and network</w:t>
      </w:r>
    </w:p>
    <w:p w:rsidR="00980C08" w:rsidRDefault="00980C08" w:rsidP="00980C08">
      <w:pPr>
        <w:pStyle w:val="ListParagraph"/>
        <w:numPr>
          <w:ilvl w:val="0"/>
          <w:numId w:val="4"/>
        </w:num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fellow ABSA members in difficult class (statistics, finance, business calc, etc.)</w:t>
      </w:r>
    </w:p>
    <w:p w:rsidR="00980C08" w:rsidRPr="00980C08" w:rsidRDefault="00980C08" w:rsidP="00980C08">
      <w:pPr>
        <w:pStyle w:val="ListParagraph"/>
        <w:numPr>
          <w:ilvl w:val="0"/>
          <w:numId w:val="4"/>
        </w:numPr>
        <w:tabs>
          <w:tab w:val="left" w:pos="450"/>
          <w:tab w:val="right" w:pos="93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 freshmen and sophomores (at request) about college life, personal life and personal development</w:t>
      </w:r>
    </w:p>
    <w:sectPr w:rsidR="00980C08" w:rsidRPr="00980C08" w:rsidSect="002F7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E6E"/>
    <w:multiLevelType w:val="hybridMultilevel"/>
    <w:tmpl w:val="39BE911A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">
    <w:nsid w:val="60CA0254"/>
    <w:multiLevelType w:val="hybridMultilevel"/>
    <w:tmpl w:val="21CE5488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>
    <w:nsid w:val="6682553D"/>
    <w:multiLevelType w:val="hybridMultilevel"/>
    <w:tmpl w:val="89EA55B2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">
    <w:nsid w:val="78900CDC"/>
    <w:multiLevelType w:val="hybridMultilevel"/>
    <w:tmpl w:val="2DDCD44E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CC028B"/>
    <w:rsid w:val="001A4B88"/>
    <w:rsid w:val="002F78B3"/>
    <w:rsid w:val="00321FBA"/>
    <w:rsid w:val="00980C08"/>
    <w:rsid w:val="00CC028B"/>
    <w:rsid w:val="00E4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C0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4CE8-7C0A-475B-9A59-4E2DE98E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 Vu</dc:creator>
  <cp:lastModifiedBy>Tam Vu</cp:lastModifiedBy>
  <cp:revision>1</cp:revision>
  <dcterms:created xsi:type="dcterms:W3CDTF">2016-10-24T04:34:00Z</dcterms:created>
  <dcterms:modified xsi:type="dcterms:W3CDTF">2016-10-24T05:19:00Z</dcterms:modified>
</cp:coreProperties>
</file>